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06538D"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06538D"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06538D"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06538D"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6538D"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r>
              <w:fldChar w:fldCharType="begin"/>
            </w:r>
            <w:r w:rsidRPr="000A35A3">
              <w:rPr>
                <w:lang w:val="en-US"/>
                <w:rPrChange w:id="0" w:author="Karnbach, Geoffrey" w:date="2024-09-11T10:10:00Z" w16du:dateUtc="2024-09-11T08:10:00Z">
                  <w:rPr/>
                </w:rPrChange>
              </w:rPr>
              <w:instrText>HYPERLINK "https://creativecommons.org/licenses/by/4.0/legalcode" \o "https://creativecommons.org/licenses/by/4.0/legalcode"</w:instrText>
            </w:r>
            <w:r>
              <w:fldChar w:fldCharType="separate"/>
            </w:r>
            <w:r>
              <w:rPr>
                <w:sz w:val="20"/>
                <w:szCs w:val="20"/>
                <w:u w:val="single"/>
                <w:lang w:val="en-GB"/>
              </w:rPr>
              <w:t>Creative Commons Attribution 4.0 International License</w:t>
            </w:r>
            <w:r>
              <w:rPr>
                <w:sz w:val="20"/>
                <w:szCs w:val="20"/>
                <w:u w:val="single"/>
                <w:lang w:val="en-GB"/>
              </w:rPr>
              <w:fldChar w:fldCharType="end"/>
            </w:r>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8"/>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1"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r>
        <w:fldChar w:fldCharType="begin"/>
      </w:r>
      <w:r w:rsidRPr="000A35A3">
        <w:rPr>
          <w:lang w:val="en-US"/>
          <w:rPrChange w:id="2" w:author="Karnbach, Geoffrey" w:date="2024-09-11T10:10:00Z" w16du:dateUtc="2024-09-11T08:10:00Z">
            <w:rPr/>
          </w:rPrChange>
        </w:rPr>
        <w:instrText>HYPERLINK "https://www.scienceeurope.org/our-priorities/research-data/research-data-management/" \o "https://www.scienceeurope.org/our-priorities/research-data/research-data-management/"</w:instrText>
      </w:r>
      <w:r>
        <w:fldChar w:fldCharType="separate"/>
      </w:r>
      <w:r>
        <w:rPr>
          <w:rStyle w:val="Hyperlink"/>
          <w:rFonts w:ascii="Arial" w:hAnsi="Arial" w:cs="Arial"/>
          <w:lang w:val="en-GB"/>
        </w:rPr>
        <w:t>RDM Guidance for Researchers</w:t>
      </w:r>
      <w:r>
        <w:rPr>
          <w:rStyle w:val="Hyperlink"/>
          <w:rFonts w:ascii="Arial" w:hAnsi="Arial" w:cs="Arial"/>
          <w:lang w:val="en-GB"/>
        </w:rPr>
        <w:fldChar w:fldCharType="end"/>
      </w:r>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r>
        <w:fldChar w:fldCharType="begin"/>
      </w:r>
      <w:r w:rsidRPr="000A35A3">
        <w:rPr>
          <w:lang w:val="en-US"/>
          <w:rPrChange w:id="3" w:author="Karnbach, Geoffrey" w:date="2024-09-11T10:10:00Z" w16du:dateUtc="2024-09-11T08:10:00Z">
            <w:rPr/>
          </w:rPrChange>
        </w:rPr>
        <w:instrText>HYPERLINK "https://www.fwf.ac.at/fileadmin/files/Dokumente/Open_Access/FWF_DMPMatrix_e.pdf" \o "https://www.fwf.ac.at/fileadmin/files/Dokumente/Open_Access/FWF_DMPMatrix_e.pdf"</w:instrText>
      </w:r>
      <w:r>
        <w:fldChar w:fldCharType="separate"/>
      </w:r>
      <w:r>
        <w:rPr>
          <w:rStyle w:val="Hyperlink"/>
          <w:rFonts w:ascii="Arial" w:hAnsi="Arial" w:cs="Arial"/>
          <w:lang w:val="en-GB"/>
        </w:rPr>
        <w:t>DMP Evaluation Rubric</w:t>
      </w:r>
      <w:r>
        <w:rPr>
          <w:rStyle w:val="Hyperlink"/>
          <w:rFonts w:ascii="Arial" w:hAnsi="Arial" w:cs="Arial"/>
          <w:lang w:val="en-GB"/>
        </w:rPr>
        <w:fldChar w:fldCharType="end"/>
      </w:r>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1"/>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6538D"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06538D"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4"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4"/>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6538D"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06538D"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06538D"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19"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0"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06538D"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06538D"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06538D"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06538D"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1"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2"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3"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4"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06538D"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06538D"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06538D"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5"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6"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73EAFF08" w14:textId="77777777" w:rsidR="00AB125A" w:rsidRPr="00EC5E31" w:rsidRDefault="008437AD" w:rsidP="00E21473">
            <w:pPr>
              <w:pStyle w:val="NoSpacing"/>
              <w:spacing w:before="120" w:after="120" w:line="276" w:lineRule="auto"/>
              <w:rPr>
                <w:rFonts w:ascii="Arial" w:hAnsi="Arial" w:cs="Arial"/>
                <w:iCs/>
                <w:color w:val="92D050"/>
                <w:sz w:val="18"/>
                <w:szCs w:val="18"/>
                <w:lang w:val="de-AT"/>
              </w:rPr>
            </w:pPr>
            <w:r w:rsidRPr="00EC5E31">
              <w:rPr>
                <w:rFonts w:ascii="Arial" w:hAnsi="Arial" w:cs="Arial"/>
                <w:b/>
                <w:bCs/>
                <w:iCs/>
                <w:sz w:val="18"/>
                <w:szCs w:val="18"/>
                <w:lang w:val="de-AT"/>
              </w:rPr>
              <w:t>DMP version:</w:t>
            </w:r>
            <w:r w:rsidRPr="00EC5E31">
              <w:rPr>
                <w:rFonts w:ascii="Arial" w:hAnsi="Arial" w:cs="Arial"/>
                <w:iCs/>
                <w:sz w:val="18"/>
                <w:szCs w:val="18"/>
                <w:lang w:val="de-AT"/>
              </w:rPr>
              <w:t xml:space="preserve"> </w:t>
            </w:r>
            <w:r w:rsidR="00B5660F" w:rsidRPr="00EC5E31">
              <w:rPr>
                <w:rFonts w:ascii="Arial" w:hAnsi="Arial" w:cs="Arial"/>
                <w:iCs/>
                <w:color w:val="92D050"/>
                <w:sz w:val="18"/>
                <w:szCs w:val="18"/>
                <w:lang w:val="de-AT"/>
              </w:rPr>
              <w:t>[Nr.], [dd.mm.yyyy]</w:t>
            </w:r>
          </w:p>
          <w:p w14:paraId="5CB8D263" w14:textId="7234E5FF" w:rsidR="00035A32" w:rsidRPr="00E630E1" w:rsidRDefault="00D03F92" w:rsidP="00E21473">
            <w:pPr>
              <w:pStyle w:val="NoSpacing"/>
              <w:spacing w:before="120" w:after="120" w:line="276" w:lineRule="auto"/>
              <w:rPr>
                <w:rFonts w:ascii="Arial" w:hAnsi="Arial" w:cs="Arial"/>
                <w:b/>
                <w:bCs/>
                <w:iCs/>
                <w:sz w:val="18"/>
                <w:szCs w:val="18"/>
                <w:lang w:val="de-AT"/>
              </w:rPr>
            </w:pPr>
            <w:proofErr w:type="spellStart"/>
            <w:r w:rsidRPr="00E630E1">
              <w:rPr>
                <w:rFonts w:ascii="Arial" w:hAnsi="Arial" w:cs="Arial"/>
                <w:b/>
                <w:bCs/>
                <w:iCs/>
                <w:sz w:val="18"/>
                <w:szCs w:val="18"/>
                <w:lang w:val="de-AT"/>
              </w:rPr>
              <w:t>C</w:t>
            </w:r>
            <w:r w:rsidR="000A35A3" w:rsidRPr="00E630E1">
              <w:rPr>
                <w:rFonts w:ascii="Arial" w:hAnsi="Arial" w:cs="Arial"/>
                <w:b/>
                <w:bCs/>
                <w:iCs/>
                <w:sz w:val="18"/>
                <w:szCs w:val="18"/>
                <w:lang w:val="de-AT"/>
              </w:rPr>
              <w:t>ontributors</w:t>
            </w:r>
            <w:proofErr w:type="spellEnd"/>
            <w:r w:rsidR="000A35A3" w:rsidRPr="00E630E1">
              <w:rPr>
                <w:rFonts w:ascii="Arial" w:hAnsi="Arial" w:cs="Arial"/>
                <w:b/>
                <w:bCs/>
                <w:iCs/>
                <w:sz w:val="18"/>
                <w:szCs w:val="18"/>
                <w:lang w:val="de-AT"/>
              </w:rPr>
              <w:t>:</w:t>
            </w:r>
          </w:p>
          <w:p w14:paraId="3CF6C9BB" w14:textId="17A2D457" w:rsidR="00D03F92" w:rsidRPr="005C77FA" w:rsidRDefault="00D03F92" w:rsidP="00EC5E31">
            <w:pPr>
              <w:pStyle w:val="NoSpacing"/>
              <w:spacing w:before="120" w:after="120"/>
              <w:rPr>
                <w:rFonts w:ascii="Arial" w:hAnsi="Arial" w:cs="Arial"/>
                <w:iCs/>
                <w:sz w:val="18"/>
                <w:szCs w:val="18"/>
                <w:lang w:val="de-AT"/>
              </w:rPr>
            </w:pPr>
            <w:r>
              <w:rPr>
                <w:rFonts w:ascii="Arial" w:hAnsi="Arial" w:cs="Arial"/>
                <w:iCs/>
                <w:sz w:val="18"/>
                <w:szCs w:val="18"/>
                <w:lang w:val="de-AT"/>
              </w:rPr>
              <w:t>[</w:t>
            </w:r>
            <w:proofErr w:type="spellStart"/>
            <w:r>
              <w:rPr>
                <w:rFonts w:ascii="Arial" w:hAnsi="Arial" w:cs="Arial"/>
                <w:iCs/>
                <w:sz w:val="18"/>
                <w:szCs w:val="18"/>
                <w:lang w:val="de-AT"/>
              </w:rPr>
              <w:t>contributors</w:t>
            </w:r>
            <w:proofErr w:type="spellEnd"/>
            <w:r>
              <w:rPr>
                <w:rFonts w:ascii="Arial" w:hAnsi="Arial" w:cs="Arial"/>
                <w:iCs/>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06538D"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06538D"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06538D"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06538D"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5"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06538D"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6" w:name="_Hlk66278334"/>
                  <w:bookmarkEnd w:id="5"/>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06538D"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06538D"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lastRenderedPageBreak/>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6"/>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06538D"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06538D"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06538D"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06538D"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06538D"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06538D"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storageintro</w:t>
            </w:r>
            <w:proofErr w:type="spellEnd"/>
            <w:r>
              <w:rPr>
                <w:rFonts w:ascii="Arial" w:hAnsi="Arial" w:cs="Arial"/>
                <w:sz w:val="18"/>
                <w:szCs w:val="18"/>
                <w:lang w:val="en-GB"/>
              </w:rPr>
              <w:t>]</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7"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06538D"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7"/>
            <w:tr w:rsidR="00020EEE" w:rsidRPr="0006538D"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06538D"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06538D"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06538D"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06538D"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8"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8"/>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06538D"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06538D"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06538D"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06538D"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9" w:name="_Toc66691673"/>
            <w:bookmarkStart w:id="10" w:name="_Hlk40269153"/>
            <w:r>
              <w:rPr>
                <w:b/>
                <w:bCs/>
                <w:color w:val="auto"/>
                <w:sz w:val="18"/>
                <w:szCs w:val="18"/>
              </w:rPr>
              <w:t>Personal data</w:t>
            </w:r>
            <w:bookmarkEnd w:id="9"/>
            <w:r w:rsidR="00352B2F">
              <w:rPr>
                <w:b/>
                <w:bCs/>
                <w:color w:val="auto"/>
                <w:sz w:val="18"/>
                <w:szCs w:val="18"/>
              </w:rPr>
              <w:t>:</w:t>
            </w:r>
          </w:p>
          <w:bookmarkEnd w:id="10"/>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5CD7B145" w:rsidR="00AB125A" w:rsidRDefault="0006538D">
            <w:pPr>
              <w:pStyle w:val="Heading3"/>
              <w:spacing w:before="120" w:line="276" w:lineRule="auto"/>
              <w:rPr>
                <w:b/>
                <w:bCs/>
                <w:color w:val="auto"/>
                <w:sz w:val="18"/>
                <w:szCs w:val="18"/>
              </w:rPr>
            </w:pPr>
            <w:r w:rsidRPr="008B5A06">
              <w:rPr>
                <w:b/>
                <w:bCs/>
                <w:color w:val="auto"/>
                <w:sz w:val="18"/>
                <w:szCs w:val="18"/>
                <w:lang w:val="en-US"/>
              </w:rPr>
              <w:t>Intellectual property rights and rights of use</w:t>
            </w:r>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27"/>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21BE5" w14:textId="77777777" w:rsidR="00312D6E" w:rsidRDefault="00312D6E">
      <w:pPr>
        <w:spacing w:after="0" w:line="240" w:lineRule="auto"/>
      </w:pPr>
      <w:r>
        <w:separator/>
      </w:r>
    </w:p>
  </w:endnote>
  <w:endnote w:type="continuationSeparator" w:id="0">
    <w:p w14:paraId="22BB7623" w14:textId="77777777" w:rsidR="00312D6E" w:rsidRDefault="0031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8B50F" w14:textId="77777777" w:rsidR="00312D6E" w:rsidRDefault="00312D6E">
      <w:pPr>
        <w:spacing w:after="0" w:line="240" w:lineRule="auto"/>
      </w:pPr>
      <w:r>
        <w:separator/>
      </w:r>
    </w:p>
  </w:footnote>
  <w:footnote w:type="continuationSeparator" w:id="0">
    <w:p w14:paraId="0A3379CC" w14:textId="77777777" w:rsidR="00312D6E" w:rsidRDefault="00312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nbach, Geoffrey">
    <w15:presenceInfo w15:providerId="AD" w15:userId="S::geoffrey.karnbach@tuwien.ac.at::9112d0e3-9bd5-4730-8639-926191dc2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35A32"/>
    <w:rsid w:val="000576FF"/>
    <w:rsid w:val="0006538D"/>
    <w:rsid w:val="00086464"/>
    <w:rsid w:val="000941EA"/>
    <w:rsid w:val="000A3264"/>
    <w:rsid w:val="000A35A3"/>
    <w:rsid w:val="000A5F1B"/>
    <w:rsid w:val="000B2883"/>
    <w:rsid w:val="000D1CDA"/>
    <w:rsid w:val="000D508D"/>
    <w:rsid w:val="000F7D56"/>
    <w:rsid w:val="001129CE"/>
    <w:rsid w:val="0015327B"/>
    <w:rsid w:val="00187722"/>
    <w:rsid w:val="00191083"/>
    <w:rsid w:val="0019508B"/>
    <w:rsid w:val="001D3940"/>
    <w:rsid w:val="001D546B"/>
    <w:rsid w:val="001F45B9"/>
    <w:rsid w:val="001F61BE"/>
    <w:rsid w:val="0023398E"/>
    <w:rsid w:val="0023750B"/>
    <w:rsid w:val="00245886"/>
    <w:rsid w:val="00255463"/>
    <w:rsid w:val="002562A7"/>
    <w:rsid w:val="002A67A6"/>
    <w:rsid w:val="003017E4"/>
    <w:rsid w:val="00302A6C"/>
    <w:rsid w:val="00312D6E"/>
    <w:rsid w:val="00321AA3"/>
    <w:rsid w:val="00352B2F"/>
    <w:rsid w:val="0036137B"/>
    <w:rsid w:val="003B7504"/>
    <w:rsid w:val="003D36C5"/>
    <w:rsid w:val="00404C59"/>
    <w:rsid w:val="00420633"/>
    <w:rsid w:val="00432500"/>
    <w:rsid w:val="00441B51"/>
    <w:rsid w:val="00473FBA"/>
    <w:rsid w:val="00532179"/>
    <w:rsid w:val="00593781"/>
    <w:rsid w:val="005C59B1"/>
    <w:rsid w:val="005C653A"/>
    <w:rsid w:val="005C77FA"/>
    <w:rsid w:val="005D0FBE"/>
    <w:rsid w:val="0066769D"/>
    <w:rsid w:val="006914F4"/>
    <w:rsid w:val="006B5BB6"/>
    <w:rsid w:val="006C1325"/>
    <w:rsid w:val="006C1573"/>
    <w:rsid w:val="006D4DB1"/>
    <w:rsid w:val="00734250"/>
    <w:rsid w:val="00741915"/>
    <w:rsid w:val="00746272"/>
    <w:rsid w:val="007A1954"/>
    <w:rsid w:val="007B51C3"/>
    <w:rsid w:val="007F51CE"/>
    <w:rsid w:val="00810E99"/>
    <w:rsid w:val="00815C2D"/>
    <w:rsid w:val="00834081"/>
    <w:rsid w:val="008362F7"/>
    <w:rsid w:val="008417EE"/>
    <w:rsid w:val="008437AD"/>
    <w:rsid w:val="0089215A"/>
    <w:rsid w:val="008C3325"/>
    <w:rsid w:val="008C6F2D"/>
    <w:rsid w:val="009111EC"/>
    <w:rsid w:val="00916596"/>
    <w:rsid w:val="00923491"/>
    <w:rsid w:val="009234E8"/>
    <w:rsid w:val="00970244"/>
    <w:rsid w:val="009D4730"/>
    <w:rsid w:val="009E1930"/>
    <w:rsid w:val="009F12C2"/>
    <w:rsid w:val="00A31667"/>
    <w:rsid w:val="00A33E13"/>
    <w:rsid w:val="00A42A07"/>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0C21"/>
    <w:rsid w:val="00BA178E"/>
    <w:rsid w:val="00BB0303"/>
    <w:rsid w:val="00BC1C79"/>
    <w:rsid w:val="00BD3F6E"/>
    <w:rsid w:val="00C00D00"/>
    <w:rsid w:val="00C065BF"/>
    <w:rsid w:val="00C25F92"/>
    <w:rsid w:val="00C972BC"/>
    <w:rsid w:val="00CD2435"/>
    <w:rsid w:val="00CD60D9"/>
    <w:rsid w:val="00CF05A7"/>
    <w:rsid w:val="00D03F92"/>
    <w:rsid w:val="00D20458"/>
    <w:rsid w:val="00D25727"/>
    <w:rsid w:val="00D37FF9"/>
    <w:rsid w:val="00D439C8"/>
    <w:rsid w:val="00D5711A"/>
    <w:rsid w:val="00D64DEF"/>
    <w:rsid w:val="00D74CC5"/>
    <w:rsid w:val="00D82017"/>
    <w:rsid w:val="00D847D5"/>
    <w:rsid w:val="00D93F39"/>
    <w:rsid w:val="00D952EF"/>
    <w:rsid w:val="00DA6D5B"/>
    <w:rsid w:val="00DB54A7"/>
    <w:rsid w:val="00DD163A"/>
    <w:rsid w:val="00DD3F49"/>
    <w:rsid w:val="00DD4E29"/>
    <w:rsid w:val="00E21473"/>
    <w:rsid w:val="00E31F2D"/>
    <w:rsid w:val="00E46E56"/>
    <w:rsid w:val="00E630E1"/>
    <w:rsid w:val="00E710CB"/>
    <w:rsid w:val="00E87247"/>
    <w:rsid w:val="00E93921"/>
    <w:rsid w:val="00EA033D"/>
    <w:rsid w:val="00EB5167"/>
    <w:rsid w:val="00EB611C"/>
    <w:rsid w:val="00EC5E31"/>
    <w:rsid w:val="00ED6CCE"/>
    <w:rsid w:val="00EE66EF"/>
    <w:rsid w:val="00F209BE"/>
    <w:rsid w:val="00F3442B"/>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ec.europa.eu/info/funding-tenders/opportunities/docs/2021-2027/horizon/guidance/european-code-of-conduct-for-research-integrity_horizon_en.pdf" TargetMode="External"/><Relationship Id="rId3" Type="http://schemas.openxmlformats.org/officeDocument/2006/relationships/customXml" Target="../customXml/item3.xml"/><Relationship Id="rId21" Type="http://schemas.openxmlformats.org/officeDocument/2006/relationships/hyperlink" Target="https://www.fwf.ac.at/en/research-funding/open-access-policy/open-access-to-research-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ec.europa.eu/research/participants/data/ref/fp7/89888/ethics-for-researchers_en.pdf" TargetMode="External"/><Relationship Id="rId2" Type="http://schemas.openxmlformats.org/officeDocument/2006/relationships/customXml" Target="../customXml/item2.xml"/><Relationship Id="rId20" Type="http://schemas.openxmlformats.org/officeDocument/2006/relationships/hyperlink" Target="http://rd-alliance.github.io/metadata-directory/standard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3data.org/" TargetMode="External"/><Relationship Id="rId5" Type="http://schemas.openxmlformats.org/officeDocument/2006/relationships/customXml" Target="../customXml/item5.xml"/><Relationship Id="rId23"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cc.ac.uk/resources/metadata-standards/list" TargetMode="Externa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s://www.dcc.ac.uk/sites/default/files/documents/publications/reports/guides/How_To_License_Research_Data.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3.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4.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5.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Tabima Romero, Andres Mauricio</cp:lastModifiedBy>
  <cp:revision>10</cp:revision>
  <dcterms:created xsi:type="dcterms:W3CDTF">2024-08-20T09:21:00Z</dcterms:created>
  <dcterms:modified xsi:type="dcterms:W3CDTF">2024-10-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